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  1  秦汉时期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  1  秦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10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神怪故事大观  1  秦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